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F2835A6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509C79C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33B87E9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DD9C020" w14:textId="76E1A8CF" w:rsidR="00BF3102" w:rsidRPr="00BF3102" w:rsidRDefault="00866A69" w:rsidP="00BF3102">
            <w:pPr>
              <w:pStyle w:val="Titel"/>
            </w:pPr>
            <w:r>
              <w:t>Mitgänger-Flurförderzeug</w:t>
            </w:r>
            <w:r w:rsidR="00DC70F2">
              <w:t>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65AC543B" w14:textId="2176C065" w:rsidR="00FB079F" w:rsidRDefault="00FB079F" w:rsidP="00F11D9D">
            <w:pPr>
              <w:jc w:val="right"/>
            </w:pPr>
            <w:r>
              <w:t>Stand: TT.MM.</w:t>
            </w:r>
            <w:r w:rsidR="00922478">
              <w:t>JJJJ</w:t>
            </w:r>
          </w:p>
        </w:tc>
      </w:tr>
      <w:tr w:rsidR="00FB079F" w14:paraId="3A7B2BB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49EEF74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055204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CC486FC" w14:textId="77777777" w:rsidR="00FB079F" w:rsidRDefault="00FB079F" w:rsidP="00F11D9D">
            <w:pPr>
              <w:pStyle w:val="berschrift1"/>
            </w:pPr>
          </w:p>
        </w:tc>
      </w:tr>
      <w:tr w:rsidR="008168DD" w14:paraId="6C6DD26F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247FD58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ECEDCDB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0FB86C4" w14:textId="43A225DF" w:rsidR="008168DD" w:rsidRPr="00F11D9D" w:rsidRDefault="008168DD" w:rsidP="00866A69">
            <w:r w:rsidRPr="00F11D9D">
              <w:t>Tätigkeit</w:t>
            </w:r>
            <w:r w:rsidR="0008036B">
              <w:t>:</w:t>
            </w:r>
            <w:r w:rsidR="00866A69">
              <w:t xml:space="preserve"> Benutz</w:t>
            </w:r>
            <w:r w:rsidR="001C4B45">
              <w:t>ung</w:t>
            </w:r>
            <w:r w:rsidR="00866A69">
              <w:t xml:space="preserve"> von Mitgänger-Flurförderzeugen</w:t>
            </w:r>
            <w:r w:rsidR="001C4B45">
              <w:t>/</w:t>
            </w:r>
            <w:r w:rsidR="00866A69">
              <w:t>Deichselgeräte</w:t>
            </w:r>
            <w:r w:rsidR="001C4B45">
              <w:t>n</w:t>
            </w:r>
            <w:r w:rsidR="00866A69">
              <w:t xml:space="preserve"> auf dem gesamten Betriebsgelände</w:t>
            </w:r>
          </w:p>
        </w:tc>
      </w:tr>
      <w:tr w:rsidR="00FB079F" w14:paraId="1C626B1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2EE63B" w14:textId="77777777" w:rsidR="00FB079F" w:rsidRPr="001C4B45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E4353A7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7ED0EED" w14:textId="77777777" w:rsidR="00FB079F" w:rsidRDefault="00FB079F" w:rsidP="00F11D9D">
            <w:pPr>
              <w:pStyle w:val="berschrift1"/>
            </w:pPr>
          </w:p>
        </w:tc>
      </w:tr>
      <w:tr w:rsidR="008168DD" w14:paraId="2FC2C87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1374018" w14:textId="70163899" w:rsidR="008168DD" w:rsidRPr="001C4B45" w:rsidRDefault="00866A69" w:rsidP="001C4B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1C4B45">
              <w:rPr>
                <w:noProof/>
              </w:rPr>
              <w:drawing>
                <wp:inline distT="0" distB="0" distL="0" distR="0" wp14:anchorId="1F862831" wp14:editId="78C094C6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4414AE0" w14:textId="77777777" w:rsidR="001C4B45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Verletzungen, insbesondere der Füße, durch Anfahren von Personen</w:t>
            </w:r>
          </w:p>
          <w:p w14:paraId="1D8A06C5" w14:textId="57690DBF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Beschädigung von Gegenständen</w:t>
            </w:r>
          </w:p>
          <w:p w14:paraId="533264CB" w14:textId="12DDE485" w:rsidR="00866A69" w:rsidRPr="00866A69" w:rsidRDefault="001C4B45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="00866A69" w:rsidRPr="00866A69">
              <w:rPr>
                <w:lang w:eastAsia="de-DE"/>
              </w:rPr>
              <w:t>chwere Quetschungen durch umkippende Flurförderzeuge</w:t>
            </w:r>
          </w:p>
          <w:p w14:paraId="4F51A68C" w14:textId="77777777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Prellungen und Brüche durch Herabfallen von Lasten</w:t>
            </w:r>
          </w:p>
          <w:p w14:paraId="0A6F2ACB" w14:textId="0BFED858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Quetschgefahr zwischen Deichsel und Regalen, Wänden u.</w:t>
            </w:r>
            <w:r>
              <w:rPr>
                <w:lang w:eastAsia="de-DE"/>
              </w:rPr>
              <w:t xml:space="preserve"> </w:t>
            </w:r>
            <w:r w:rsidR="001C4B45">
              <w:rPr>
                <w:lang w:eastAsia="de-DE"/>
              </w:rPr>
              <w:t>Ä</w:t>
            </w:r>
            <w:r w:rsidRPr="00866A69">
              <w:rPr>
                <w:lang w:eastAsia="de-DE"/>
              </w:rPr>
              <w:t>.</w:t>
            </w:r>
          </w:p>
          <w:p w14:paraId="4FA2B33B" w14:textId="523EBA3E" w:rsidR="008168DD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 xml:space="preserve">Verätzungen durch Batteriesäure bei beschädigten Batterien oder beim Nachfüllen von destilliertem Wasser </w:t>
            </w:r>
            <w:r w:rsidR="001C4B45">
              <w:rPr>
                <w:lang w:eastAsia="de-DE"/>
              </w:rPr>
              <w:t xml:space="preserve">– </w:t>
            </w:r>
            <w:r w:rsidRPr="00866A69">
              <w:rPr>
                <w:lang w:eastAsia="de-DE"/>
              </w:rPr>
              <w:t xml:space="preserve">siehe </w:t>
            </w:r>
            <w:r w:rsidR="00DB6838">
              <w:rPr>
                <w:lang w:eastAsia="de-DE"/>
              </w:rPr>
              <w:t>spezifische</w:t>
            </w:r>
            <w:r w:rsidRPr="00866A69">
              <w:rPr>
                <w:lang w:eastAsia="de-DE"/>
              </w:rPr>
              <w:t xml:space="preserve"> Betriebsanweisung</w:t>
            </w:r>
          </w:p>
        </w:tc>
      </w:tr>
      <w:tr w:rsidR="00FB079F" w14:paraId="49E6A18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E910B2A" w14:textId="77777777" w:rsidR="00FB079F" w:rsidRPr="001C4B4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D664237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70730C4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E66E40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492658C" w14:textId="2A6FA8A6" w:rsidR="008168DD" w:rsidRPr="001C4B45" w:rsidRDefault="00866A69" w:rsidP="001C4B4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1C4B45">
              <w:rPr>
                <w:noProof/>
              </w:rPr>
              <w:drawing>
                <wp:inline distT="0" distB="0" distL="0" distR="0" wp14:anchorId="18A5AA65" wp14:editId="2686A01D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C941459" w14:textId="77777777" w:rsidR="00866A69" w:rsidRPr="00866A69" w:rsidRDefault="00866A69" w:rsidP="00866A69">
            <w:pPr>
              <w:rPr>
                <w:lang w:eastAsia="de-DE"/>
              </w:rPr>
            </w:pPr>
            <w:r w:rsidRPr="00866A69">
              <w:rPr>
                <w:lang w:eastAsia="de-DE"/>
              </w:rPr>
              <w:t>Täglich vor Arbeitsbeginn:</w:t>
            </w:r>
          </w:p>
          <w:p w14:paraId="12043898" w14:textId="30FBD6FC" w:rsidR="00866A69" w:rsidRPr="001C4B45" w:rsidRDefault="00866A69" w:rsidP="00866A69">
            <w:pPr>
              <w:pStyle w:val="Listenebene1"/>
              <w:rPr>
                <w:rFonts w:cs="Times New Roman"/>
                <w:lang w:eastAsia="de-DE"/>
              </w:rPr>
            </w:pPr>
            <w:r w:rsidRPr="00866A69">
              <w:rPr>
                <w:lang w:eastAsia="de-DE"/>
              </w:rPr>
              <w:t>Flurförderzeug auf erkennbare Sicherheitsmängel</w:t>
            </w:r>
            <w:r w:rsidR="00017F64">
              <w:rPr>
                <w:lang w:eastAsia="de-DE"/>
              </w:rPr>
              <w:t xml:space="preserve"> an</w:t>
            </w:r>
            <w:r w:rsidRPr="00866A69">
              <w:rPr>
                <w:lang w:eastAsia="de-DE"/>
              </w:rPr>
              <w:t xml:space="preserve"> Bremsen, Lenkung, Hydraulik, Rollen oder Bereifung</w:t>
            </w:r>
            <w:r w:rsidR="00B44E58">
              <w:rPr>
                <w:lang w:eastAsia="de-DE"/>
              </w:rPr>
              <w:t xml:space="preserve"> kontrollieren</w:t>
            </w:r>
          </w:p>
          <w:p w14:paraId="46FBEBB8" w14:textId="77777777" w:rsidR="00866A69" w:rsidRPr="00866A69" w:rsidRDefault="00866A69" w:rsidP="001C4B45">
            <w:pPr>
              <w:spacing w:before="120"/>
              <w:rPr>
                <w:lang w:eastAsia="de-DE"/>
              </w:rPr>
            </w:pPr>
            <w:r w:rsidRPr="00866A69">
              <w:rPr>
                <w:lang w:eastAsia="de-DE"/>
              </w:rPr>
              <w:t>Beim Betrieb:</w:t>
            </w:r>
          </w:p>
          <w:p w14:paraId="498EDD24" w14:textId="69A5B28A" w:rsidR="00866A69" w:rsidRPr="00866A69" w:rsidRDefault="00DB6838" w:rsidP="00866A69">
            <w:pPr>
              <w:pStyle w:val="Listenebene1"/>
              <w:rPr>
                <w:lang w:eastAsia="de-DE"/>
              </w:rPr>
            </w:pPr>
            <w:r w:rsidRPr="00DB6838">
              <w:rPr>
                <w:lang w:eastAsia="de-DE"/>
              </w:rPr>
              <w:t>nur gemäß Auftrag und Befähigung nach Unterweisung bedienen</w:t>
            </w:r>
          </w:p>
          <w:p w14:paraId="08C68C1E" w14:textId="36A39AF7" w:rsidR="00866A69" w:rsidRPr="00866A69" w:rsidRDefault="00DB6838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mit dem Mitgänger-Flurförderzeug </w:t>
            </w:r>
            <w:r w:rsidR="001C4B45">
              <w:rPr>
                <w:lang w:eastAsia="de-DE"/>
              </w:rPr>
              <w:t>m</w:t>
            </w:r>
            <w:r w:rsidR="00866A69" w:rsidRPr="00866A69">
              <w:rPr>
                <w:lang w:eastAsia="de-DE"/>
              </w:rPr>
              <w:t xml:space="preserve">öglichst nicht </w:t>
            </w:r>
            <w:r w:rsidR="001C4B45">
              <w:rPr>
                <w:lang w:eastAsia="de-DE"/>
              </w:rPr>
              <w:t>r</w:t>
            </w:r>
            <w:r w:rsidR="00866A69" w:rsidRPr="00866A69">
              <w:rPr>
                <w:lang w:eastAsia="de-DE"/>
              </w:rPr>
              <w:t>ückwärtsgehen</w:t>
            </w:r>
          </w:p>
          <w:p w14:paraId="43FA0CCD" w14:textId="77777777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Sicherheitsschuhe entsprechend den Angaben des Herstellers tragen</w:t>
            </w:r>
          </w:p>
          <w:p w14:paraId="6AC9ED43" w14:textId="0FBE16C9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 xml:space="preserve">Gerät nicht </w:t>
            </w:r>
            <w:r w:rsidR="001C4B45">
              <w:rPr>
                <w:lang w:eastAsia="de-DE"/>
              </w:rPr>
              <w:t>zur Personenbeförderung</w:t>
            </w:r>
            <w:r w:rsidRPr="00866A69">
              <w:rPr>
                <w:lang w:eastAsia="de-DE"/>
              </w:rPr>
              <w:t xml:space="preserve"> benutzen</w:t>
            </w:r>
            <w:r w:rsidR="001C4B45">
              <w:rPr>
                <w:lang w:eastAsia="de-DE"/>
              </w:rPr>
              <w:t xml:space="preserve">, </w:t>
            </w:r>
            <w:r w:rsidR="00A63739">
              <w:rPr>
                <w:lang w:eastAsia="de-DE"/>
              </w:rPr>
              <w:t>nicht</w:t>
            </w:r>
            <w:r w:rsidRPr="00866A69">
              <w:rPr>
                <w:lang w:eastAsia="de-DE"/>
              </w:rPr>
              <w:t xml:space="preserve"> „Roller</w:t>
            </w:r>
            <w:r w:rsidR="00A63739">
              <w:rPr>
                <w:lang w:eastAsia="de-DE"/>
              </w:rPr>
              <w:t xml:space="preserve"> </w:t>
            </w:r>
            <w:r w:rsidRPr="00866A69">
              <w:rPr>
                <w:lang w:eastAsia="de-DE"/>
              </w:rPr>
              <w:t>fahren“</w:t>
            </w:r>
          </w:p>
          <w:p w14:paraId="5FA0068B" w14:textId="321F8FAE" w:rsidR="00866A69" w:rsidRPr="00866A69" w:rsidRDefault="00592930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866A69" w:rsidRPr="00866A69">
              <w:rPr>
                <w:lang w:eastAsia="de-DE"/>
              </w:rPr>
              <w:t>ur für Flurförderzeuge freigegebene Verkehrswege benutzen</w:t>
            </w:r>
          </w:p>
          <w:p w14:paraId="1927EF38" w14:textId="293DF3B0" w:rsidR="00866A69" w:rsidRPr="00866A69" w:rsidRDefault="00592930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866A69" w:rsidRPr="00866A69">
              <w:rPr>
                <w:lang w:eastAsia="de-DE"/>
              </w:rPr>
              <w:t>icht mit hochgehobener Last fahren</w:t>
            </w:r>
          </w:p>
          <w:p w14:paraId="2C110053" w14:textId="77777777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Lasten so laden, dass sie nicht herabfallen oder sich verschieben können</w:t>
            </w:r>
          </w:p>
          <w:p w14:paraId="234646D9" w14:textId="387C4F62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 xml:space="preserve">Ladebleche nur dann befahren, wenn diese </w:t>
            </w:r>
            <w:r w:rsidR="001C4B45">
              <w:rPr>
                <w:lang w:eastAsia="de-DE"/>
              </w:rPr>
              <w:t xml:space="preserve">eine </w:t>
            </w:r>
            <w:r w:rsidRPr="00866A69">
              <w:rPr>
                <w:lang w:eastAsia="de-DE"/>
              </w:rPr>
              <w:t xml:space="preserve">ausreichende Tragfähigkeit </w:t>
            </w:r>
            <w:r w:rsidR="001C4B45">
              <w:rPr>
                <w:lang w:eastAsia="de-DE"/>
              </w:rPr>
              <w:t>besitzen</w:t>
            </w:r>
            <w:r w:rsidRPr="00866A69">
              <w:rPr>
                <w:lang w:eastAsia="de-DE"/>
              </w:rPr>
              <w:t>, sicher aufliegen und gegen Verschieben gesichert sind</w:t>
            </w:r>
          </w:p>
          <w:p w14:paraId="7F99CBE4" w14:textId="06170296" w:rsidR="00866A69" w:rsidRPr="00866A69" w:rsidRDefault="00866A69" w:rsidP="00866A69">
            <w:pPr>
              <w:pStyle w:val="Listenebene1"/>
              <w:rPr>
                <w:lang w:eastAsia="de-DE"/>
              </w:rPr>
            </w:pPr>
            <w:r w:rsidRPr="00866A69">
              <w:rPr>
                <w:lang w:eastAsia="de-DE"/>
              </w:rPr>
              <w:t>L</w:t>
            </w:r>
            <w:r w:rsidR="001C4B45">
              <w:rPr>
                <w:lang w:eastAsia="de-DE"/>
              </w:rPr>
              <w:t>kw</w:t>
            </w:r>
            <w:r w:rsidRPr="00866A69">
              <w:rPr>
                <w:lang w:eastAsia="de-DE"/>
              </w:rPr>
              <w:t xml:space="preserve">s, Sattelauflieger </w:t>
            </w:r>
            <w:r w:rsidR="001C4B45">
              <w:rPr>
                <w:lang w:eastAsia="de-DE"/>
              </w:rPr>
              <w:t>etc.</w:t>
            </w:r>
            <w:r w:rsidRPr="00866A69">
              <w:rPr>
                <w:lang w:eastAsia="de-DE"/>
              </w:rPr>
              <w:t xml:space="preserve"> vor dem Befahren gegen Wegrollen sichern</w:t>
            </w:r>
            <w:r w:rsidR="00F34192">
              <w:t xml:space="preserve">, z. B. mit </w:t>
            </w:r>
            <w:r w:rsidR="00F34192" w:rsidRPr="00426FED">
              <w:t>Unterlegkeile</w:t>
            </w:r>
            <w:r w:rsidR="00F34192">
              <w:t>n</w:t>
            </w:r>
          </w:p>
          <w:p w14:paraId="4A2FF50B" w14:textId="77777777" w:rsidR="00866A69" w:rsidRPr="00866A69" w:rsidRDefault="00866A69" w:rsidP="001C4B45">
            <w:pPr>
              <w:spacing w:before="120"/>
              <w:rPr>
                <w:lang w:eastAsia="de-DE"/>
              </w:rPr>
            </w:pPr>
            <w:r w:rsidRPr="00866A69">
              <w:rPr>
                <w:lang w:eastAsia="de-DE"/>
              </w:rPr>
              <w:t>Beim Verlassen des Flurförderzeugs:</w:t>
            </w:r>
          </w:p>
          <w:p w14:paraId="2CD893B8" w14:textId="7F6F14B0" w:rsidR="00866A69" w:rsidRPr="00866A69" w:rsidRDefault="00592930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g</w:t>
            </w:r>
            <w:r w:rsidR="00866A69" w:rsidRPr="00866A69">
              <w:rPr>
                <w:lang w:eastAsia="de-DE"/>
              </w:rPr>
              <w:t>egen unbefugte Benutzung sichern</w:t>
            </w:r>
            <w:r w:rsidR="001C4B45">
              <w:rPr>
                <w:lang w:eastAsia="de-DE"/>
              </w:rPr>
              <w:t xml:space="preserve">, </w:t>
            </w:r>
            <w:r w:rsidR="00866A69" w:rsidRPr="00866A69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="00866A69" w:rsidRPr="00866A69">
              <w:rPr>
                <w:lang w:eastAsia="de-DE"/>
              </w:rPr>
              <w:t xml:space="preserve">B. durch </w:t>
            </w:r>
            <w:r w:rsidR="001C4B45">
              <w:rPr>
                <w:lang w:eastAsia="de-DE"/>
              </w:rPr>
              <w:t xml:space="preserve">Abziehen des </w:t>
            </w:r>
            <w:r w:rsidR="00866A69" w:rsidRPr="00866A69">
              <w:rPr>
                <w:lang w:eastAsia="de-DE"/>
              </w:rPr>
              <w:t>Schlüssel</w:t>
            </w:r>
            <w:r w:rsidR="001C4B45">
              <w:rPr>
                <w:lang w:eastAsia="de-DE"/>
              </w:rPr>
              <w:t>s</w:t>
            </w:r>
          </w:p>
          <w:p w14:paraId="4F4E6AE0" w14:textId="404DAFA4" w:rsidR="008168DD" w:rsidRDefault="00F34192" w:rsidP="00866A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Flurförderzeug </w:t>
            </w:r>
            <w:r w:rsidR="00592930">
              <w:rPr>
                <w:lang w:eastAsia="de-DE"/>
              </w:rPr>
              <w:t>n</w:t>
            </w:r>
            <w:r w:rsidR="00866A69" w:rsidRPr="00866A69">
              <w:rPr>
                <w:lang w:eastAsia="de-DE"/>
              </w:rPr>
              <w:t>icht auf Fluchtwegen, vor Notausgängen oder in Verkehrswegen abstelle</w:t>
            </w:r>
            <w:r w:rsidR="00866A69">
              <w:rPr>
                <w:lang w:eastAsia="de-DE"/>
              </w:rPr>
              <w:t>n</w:t>
            </w:r>
          </w:p>
        </w:tc>
      </w:tr>
      <w:tr w:rsidR="00F12127" w14:paraId="06E59F3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C459890" w14:textId="77777777" w:rsidR="00FB079F" w:rsidRPr="001C4B45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4FA8782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A2D4CBD" w14:textId="77777777" w:rsidR="00FB079F" w:rsidRDefault="00FB079F" w:rsidP="00F11D9D">
            <w:pPr>
              <w:pStyle w:val="berschrift1"/>
            </w:pPr>
          </w:p>
        </w:tc>
      </w:tr>
      <w:tr w:rsidR="009D7F7C" w14:paraId="04EBEF6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23A920E" w14:textId="16967662" w:rsidR="009D7F7C" w:rsidRPr="001C4B45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7716DFF" w14:textId="77777777" w:rsidR="00866A69" w:rsidRDefault="00866A69" w:rsidP="001C4B45">
            <w:pPr>
              <w:pStyle w:val="Listenebene1"/>
            </w:pPr>
            <w:r w:rsidRPr="00866A69">
              <w:rPr>
                <w:lang w:eastAsia="de-DE"/>
              </w:rPr>
              <w:t>Flurförderzeug bei sicherheitsrelevanten Störungen nicht weiter benutzen</w:t>
            </w:r>
            <w:r w:rsidR="001C4B45">
              <w:rPr>
                <w:lang w:eastAsia="de-DE"/>
              </w:rPr>
              <w:t xml:space="preserve"> und </w:t>
            </w:r>
            <w:r w:rsidR="00592930">
              <w:rPr>
                <w:lang w:eastAsia="de-DE"/>
              </w:rPr>
              <w:t>g</w:t>
            </w:r>
            <w:r w:rsidRPr="00866A69">
              <w:rPr>
                <w:lang w:eastAsia="de-DE"/>
              </w:rPr>
              <w:t>egen weitere Benutzung sichern</w:t>
            </w:r>
          </w:p>
          <w:p w14:paraId="4C0207A4" w14:textId="75958D13" w:rsidR="00DB6838" w:rsidRDefault="00DB6838" w:rsidP="001C4B45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456836C6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A4D020F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2754F502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0148155D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25A780C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A0A274B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F625D15" wp14:editId="4B99B151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29233A1" w14:textId="77777777" w:rsidR="0008036B" w:rsidRDefault="007142AD" w:rsidP="00866A69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DD350A0" w14:textId="77777777" w:rsidR="007142AD" w:rsidRDefault="0008036B" w:rsidP="00866A69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EC8D940" w14:textId="77777777" w:rsidR="007142AD" w:rsidRDefault="007142AD" w:rsidP="00866A69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2A4355E7" w14:textId="77777777" w:rsidR="007142AD" w:rsidRDefault="00F06650" w:rsidP="00866A69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44336E3" w14:textId="2A402884" w:rsidR="009D7F7C" w:rsidRDefault="00E53728" w:rsidP="00866A69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1C4B45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1C4B45">
              <w:t xml:space="preserve"> (Was?)</w:t>
            </w:r>
          </w:p>
          <w:p w14:paraId="519D969A" w14:textId="2F9C9E1D" w:rsidR="00866A69" w:rsidRDefault="00AD0AE3" w:rsidP="001C4B45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FECBC1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603AB7B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D6641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CCA174D" w14:textId="77777777" w:rsidR="009D7F7C" w:rsidRDefault="009D7F7C" w:rsidP="00F11D9D">
            <w:pPr>
              <w:pStyle w:val="berschrift1"/>
            </w:pPr>
          </w:p>
        </w:tc>
      </w:tr>
      <w:tr w:rsidR="008822F8" w14:paraId="49942E5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7F987E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2ADF0A20" w14:textId="4E7E137D" w:rsidR="008822F8" w:rsidRPr="00866A69" w:rsidRDefault="00866A69" w:rsidP="00866A69">
            <w:pPr>
              <w:pStyle w:val="Listenebene1"/>
              <w:rPr>
                <w:szCs w:val="20"/>
                <w:lang w:eastAsia="de-DE"/>
              </w:rPr>
            </w:pPr>
            <w:r w:rsidRPr="00866A69">
              <w:rPr>
                <w:snapToGrid w:val="0"/>
                <w:lang w:eastAsia="de-DE"/>
              </w:rPr>
              <w:t>Instandhaltung nur durch hiermit beauftragte Personen</w:t>
            </w:r>
            <w:r w:rsidR="001C4B45">
              <w:rPr>
                <w:snapToGrid w:val="0"/>
                <w:lang w:eastAsia="de-DE"/>
              </w:rPr>
              <w:t xml:space="preserve"> durchführen lassen</w:t>
            </w:r>
          </w:p>
        </w:tc>
      </w:tr>
    </w:tbl>
    <w:p w14:paraId="54C37D3A" w14:textId="77777777" w:rsidR="000D5C63" w:rsidRDefault="00C82C24" w:rsidP="00357BA4">
      <w:r>
        <w:t>Datum, Unterschrift</w:t>
      </w:r>
    </w:p>
    <w:p w14:paraId="6AA7F2EF" w14:textId="77777777" w:rsidR="00C82C24" w:rsidRDefault="00C82C24" w:rsidP="00357BA4"/>
    <w:p w14:paraId="481FA4FF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D6F7" w14:textId="77777777" w:rsidR="00C162B0" w:rsidRDefault="00C162B0" w:rsidP="005C4990">
      <w:r>
        <w:separator/>
      </w:r>
    </w:p>
  </w:endnote>
  <w:endnote w:type="continuationSeparator" w:id="0">
    <w:p w14:paraId="5CB341F8" w14:textId="77777777" w:rsidR="00C162B0" w:rsidRDefault="00C162B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2D9D" w14:textId="77777777" w:rsidR="00C162B0" w:rsidRDefault="00C162B0" w:rsidP="005C4990">
      <w:r>
        <w:separator/>
      </w:r>
    </w:p>
  </w:footnote>
  <w:footnote w:type="continuationSeparator" w:id="0">
    <w:p w14:paraId="3506C489" w14:textId="77777777" w:rsidR="00C162B0" w:rsidRDefault="00C162B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56"/>
    <w:rsid w:val="0000510F"/>
    <w:rsid w:val="00013BA9"/>
    <w:rsid w:val="00014D33"/>
    <w:rsid w:val="00017F64"/>
    <w:rsid w:val="00022C69"/>
    <w:rsid w:val="00033502"/>
    <w:rsid w:val="000356C0"/>
    <w:rsid w:val="00037B84"/>
    <w:rsid w:val="00046D71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37A95"/>
    <w:rsid w:val="001400E0"/>
    <w:rsid w:val="00154F62"/>
    <w:rsid w:val="00175D56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4B45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3F12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D5AEF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2930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20CBB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6A69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2478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3739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44E58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162B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CF724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6838"/>
    <w:rsid w:val="00DB702F"/>
    <w:rsid w:val="00DC70F2"/>
    <w:rsid w:val="00DD58D8"/>
    <w:rsid w:val="00E10794"/>
    <w:rsid w:val="00E10F55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3419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5EC5"/>
  <w15:docId w15:val="{A7BBAB9B-B775-435E-98B9-02576398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66A69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940F-F301-4D4C-B933-C28AE927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9-2 - Mitgänger-Flurförderzeuge - Muster-Betriebsanweisung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9-2 - Mitgänger-Flurförderzeuge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9-13T06:27:00Z</dcterms:created>
  <dcterms:modified xsi:type="dcterms:W3CDTF">2026-03-27T03:59:00Z</dcterms:modified>
</cp:coreProperties>
</file>